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E937AE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0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E036E">
            <w:rPr>
              <w:rFonts w:asciiTheme="minorHAnsi" w:hAnsiTheme="minorHAnsi" w:cstheme="minorHAnsi"/>
            </w:rPr>
            <w:t>10/12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BAF104A" w:rsidR="006F0552" w:rsidRPr="00716300" w:rsidRDefault="002E036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Gray Middle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9B9F74D" w:rsidR="00DE0B82" w:rsidRPr="00716300" w:rsidRDefault="002E036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CCC2D3E" w:rsidR="00DE0B82" w:rsidRPr="00716300" w:rsidRDefault="002E036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to Washington, DC for 8</w:t>
          </w:r>
          <w:r w:rsidRPr="002E036E">
            <w:rPr>
              <w:rFonts w:asciiTheme="minorHAnsi" w:hAnsiTheme="minorHAnsi" w:cstheme="minorHAnsi"/>
              <w:vertAlign w:val="superscript"/>
            </w:rPr>
            <w:t>th</w:t>
          </w:r>
          <w:r>
            <w:rPr>
              <w:rFonts w:asciiTheme="minorHAnsi" w:hAnsiTheme="minorHAnsi" w:cstheme="minorHAnsi"/>
            </w:rPr>
            <w:t xml:space="preserve"> Grade Trip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1FA2F55" w:rsidR="008A2749" w:rsidRPr="008A2749" w:rsidRDefault="002E036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27/2024 – 3/30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54E0A4D3" w:rsidR="00D072A8" w:rsidRPr="002E036E" w:rsidRDefault="002E036E" w:rsidP="00D072A8">
          <w:pPr>
            <w:pStyle w:val="NoSpacing"/>
            <w:rPr>
              <w:rStyle w:val="PlaceholderText"/>
              <w:color w:val="auto"/>
            </w:rPr>
          </w:pPr>
          <w:r w:rsidRPr="002E036E">
            <w:rPr>
              <w:rStyle w:val="PlaceholderText"/>
              <w:color w:val="auto"/>
            </w:rPr>
            <w:t>09.36</w:t>
          </w:r>
          <w:r w:rsidRPr="002E036E">
            <w:rPr>
              <w:rStyle w:val="PlaceholderText"/>
              <w:color w:val="auto"/>
            </w:rPr>
            <w:br/>
            <w:t>Goal 1B:  Boone County Schools will ensure all students will receive rigorous and engaging instruction via a guaranteed and viable curriculum in every classroom, every day.  1.  Develop and implement consistent instructional frameworks at each level in all school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21E3547F" w:rsidR="00D072A8" w:rsidRPr="006F0552" w:rsidRDefault="002E036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for Gray Middle School to Washington, DC for 8</w:t>
          </w:r>
          <w:r w:rsidRPr="002E036E">
            <w:rPr>
              <w:rFonts w:asciiTheme="minorHAnsi" w:hAnsiTheme="minorHAnsi" w:cstheme="minorHAnsi"/>
              <w:vertAlign w:val="superscript"/>
            </w:rPr>
            <w:t>th</w:t>
          </w:r>
          <w:r>
            <w:rPr>
              <w:rFonts w:asciiTheme="minorHAnsi" w:hAnsiTheme="minorHAnsi" w:cstheme="minorHAnsi"/>
            </w:rPr>
            <w:t xml:space="preserve"> grade trip on 3/27/2024 through 3/30/2024.  The parents go through World Strides to pay for the trip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69DE1B3" w:rsidR="00D072A8" w:rsidRPr="006F0552" w:rsidRDefault="002E036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arents go through World Strides to pay for the trip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8E1677B" w:rsidR="00DE0B82" w:rsidRDefault="002E036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7AE7546" w:rsidR="00FE1745" w:rsidRDefault="002E036E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2297D5FF" w:rsidR="00FE1745" w:rsidRDefault="002E036E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4AF8BAEA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E036E">
            <w:rPr>
              <w:rFonts w:asciiTheme="minorHAnsi" w:hAnsiTheme="minorHAnsi" w:cstheme="minorHAnsi"/>
            </w:rPr>
            <w:t>field trip for Gray Middle School to Washington, DC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2A04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036E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4F19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9-21T15:39:00Z</cp:lastPrinted>
  <dcterms:created xsi:type="dcterms:W3CDTF">2023-09-21T15:33:00Z</dcterms:created>
  <dcterms:modified xsi:type="dcterms:W3CDTF">2023-09-21T15:39:00Z</dcterms:modified>
</cp:coreProperties>
</file>